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3433E11C" w14:textId="271FB353" w:rsidR="002A4439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275625" w:history="1">
            <w:r w:rsidR="002A4439" w:rsidRPr="00B50887">
              <w:rPr>
                <w:rStyle w:val="Hyperlink"/>
                <w:noProof/>
              </w:rPr>
              <w:t>Components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5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454FD167" w14:textId="09F63F5B" w:rsidR="002A4439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26" w:history="1">
            <w:r w:rsidR="002A4439" w:rsidRPr="00B50887">
              <w:rPr>
                <w:rStyle w:val="Hyperlink"/>
                <w:noProof/>
              </w:rPr>
              <w:t>Funciton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6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2213B48" w14:textId="5CB4CAB3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7" w:history="1">
            <w:r w:rsidR="002A4439" w:rsidRPr="00B50887">
              <w:rPr>
                <w:rStyle w:val="Hyperlink"/>
                <w:noProof/>
              </w:rPr>
              <w:t>render()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7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6FEBEAFB" w14:textId="4F7C033E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8" w:history="1">
            <w:r w:rsidR="002A4439" w:rsidRPr="00B50887">
              <w:rPr>
                <w:rStyle w:val="Hyperlink"/>
                <w:noProof/>
              </w:rPr>
              <w:t>console.log(a,b)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8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48A2975E" w14:textId="1317292A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9" w:history="1">
            <w:r w:rsidR="002A4439" w:rsidRPr="00B50887">
              <w:rPr>
                <w:rStyle w:val="Hyperlink"/>
                <w:noProof/>
              </w:rPr>
              <w:t>filter()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9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095D87A" w14:textId="0ADB92B3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0" w:history="1">
            <w:r w:rsidR="002A4439" w:rsidRPr="00B50887">
              <w:rPr>
                <w:rStyle w:val="Hyperlink"/>
                <w:noProof/>
              </w:rPr>
              <w:t>setTimeout :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0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F9E864E" w14:textId="460E92F8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1" w:history="1">
            <w:r w:rsidR="002A4439" w:rsidRPr="00B50887">
              <w:rPr>
                <w:rStyle w:val="Hyperlink"/>
                <w:noProof/>
              </w:rPr>
              <w:t>ComponentDidMount(){}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1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6F932AD6" w14:textId="79553E88" w:rsidR="002A4439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32" w:history="1">
            <w:r w:rsidR="002A4439" w:rsidRPr="00B50887">
              <w:rPr>
                <w:rStyle w:val="Hyperlink"/>
                <w:noProof/>
              </w:rPr>
              <w:t>Các định nghĩa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2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7BDF3F09" w14:textId="67F46B42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3" w:history="1">
            <w:r w:rsidR="002A4439" w:rsidRPr="00B50887">
              <w:rPr>
                <w:rStyle w:val="Hyperlink"/>
                <w:noProof/>
              </w:rPr>
              <w:t>export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3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3E8240AB" w14:textId="48EDC219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4" w:history="1">
            <w:r w:rsidR="002A4439" w:rsidRPr="00B50887">
              <w:rPr>
                <w:rStyle w:val="Hyperlink"/>
                <w:noProof/>
              </w:rPr>
              <w:t>return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4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3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5F7B877" w14:textId="6B6E6FC1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5" w:history="1">
            <w:r w:rsidR="002A4439" w:rsidRPr="00B50887">
              <w:rPr>
                <w:rStyle w:val="Hyperlink"/>
                <w:noProof/>
              </w:rPr>
              <w:t>State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5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3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B6C66A1" w14:textId="65BA10F6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6" w:history="1">
            <w:r w:rsidR="002A4439" w:rsidRPr="00B50887">
              <w:rPr>
                <w:rStyle w:val="Hyperlink"/>
                <w:noProof/>
              </w:rPr>
              <w:t>button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6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3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78A9E735" w14:textId="69A72C95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7" w:history="1">
            <w:r w:rsidR="002A4439" w:rsidRPr="00B50887">
              <w:rPr>
                <w:rStyle w:val="Hyperlink"/>
                <w:noProof/>
              </w:rPr>
              <w:t>input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7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4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917C95A" w14:textId="39B12A05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8" w:history="1">
            <w:r w:rsidR="002A4439" w:rsidRPr="00B50887">
              <w:rPr>
                <w:rStyle w:val="Hyperlink"/>
                <w:noProof/>
              </w:rPr>
              <w:t>Form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8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5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10944728" w14:textId="1042FDD8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9" w:history="1">
            <w:r w:rsidR="002A4439" w:rsidRPr="00B50887">
              <w:rPr>
                <w:rStyle w:val="Hyperlink"/>
                <w:noProof/>
              </w:rPr>
              <w:t>Prop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39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5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37A8B9F" w14:textId="5FA7A437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0" w:history="1">
            <w:r w:rsidR="002A4439" w:rsidRPr="00B50887">
              <w:rPr>
                <w:rStyle w:val="Hyperlink"/>
                <w:noProof/>
              </w:rPr>
              <w:t>Biến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0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6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F4B0E2E" w14:textId="1B0163E3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1" w:history="1">
            <w:r w:rsidR="002A4439" w:rsidRPr="00B50887">
              <w:rPr>
                <w:rStyle w:val="Hyperlink"/>
                <w:noProof/>
              </w:rPr>
              <w:t>Mảng :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1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6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6D6BD61F" w14:textId="1B4B119A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2" w:history="1">
            <w:r w:rsidR="002A4439" w:rsidRPr="00B50887">
              <w:rPr>
                <w:rStyle w:val="Hyperlink"/>
                <w:noProof/>
              </w:rPr>
              <w:t>Truyền function từ hàm cha sang hàm con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2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7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5D02542D" w14:textId="504CBB6C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3" w:history="1">
            <w:r w:rsidR="002A4439" w:rsidRPr="00B50887">
              <w:rPr>
                <w:rStyle w:val="Hyperlink"/>
                <w:noProof/>
              </w:rPr>
              <w:t>Khoảng trắng :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3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8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3D64385C" w14:textId="155D21CE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4" w:history="1">
            <w:r w:rsidR="002A4439" w:rsidRPr="00B50887">
              <w:rPr>
                <w:rStyle w:val="Hyperlink"/>
                <w:noProof/>
              </w:rPr>
              <w:t>npm toastify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4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8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48D2FE7C" w14:textId="53434C82" w:rsidR="002A4439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45" w:history="1">
            <w:r w:rsidR="002A4439" w:rsidRPr="00B50887">
              <w:rPr>
                <w:rStyle w:val="Hyperlink"/>
                <w:noProof/>
              </w:rPr>
              <w:t>Cú pháp :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5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8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6179A573" w14:textId="3AAD843F" w:rsidR="002A4439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6" w:history="1">
            <w:r w:rsidR="002A4439" w:rsidRPr="00B50887">
              <w:rPr>
                <w:rStyle w:val="Hyperlink"/>
                <w:noProof/>
              </w:rPr>
              <w:t>&lt;br/&gt;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46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8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2A601245" w14:textId="12CD14C8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275625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275626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275627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275628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7532FD89" w14:textId="7ADAC005" w:rsidR="00D137D1" w:rsidRDefault="00D137D1" w:rsidP="00D137D1">
      <w:pPr>
        <w:pStyle w:val="Heading2"/>
      </w:pPr>
      <w:bookmarkStart w:id="4" w:name="_Toc155275629"/>
      <w:r>
        <w:t>filter()</w:t>
      </w:r>
      <w:bookmarkEnd w:id="4"/>
      <w:r>
        <w:t xml:space="preserve"> </w:t>
      </w:r>
    </w:p>
    <w:p w14:paraId="115DEB5D" w14:textId="5B1B0136" w:rsidR="00A93274" w:rsidRDefault="00D137D1" w:rsidP="00D137D1">
      <w:r>
        <w:tab/>
        <w:t>Lọc</w:t>
      </w:r>
      <w:r w:rsidR="00DC4569">
        <w:t xml:space="preserve"> có điều kiện</w:t>
      </w:r>
    </w:p>
    <w:p w14:paraId="45D80003" w14:textId="48662FD6" w:rsidR="00A93274" w:rsidRDefault="00A93274" w:rsidP="00D137D1">
      <w:r>
        <w:tab/>
        <w:t>Ví dụ : lọc các phần tử có length &gt; 6 và gán vào result</w:t>
      </w:r>
    </w:p>
    <w:p w14:paraId="17218C54" w14:textId="61E89E9A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[</w:t>
      </w:r>
      <w:r w:rsidRPr="00A93274">
        <w:t>'sparay'</w:t>
      </w:r>
      <w:r w:rsidRPr="00A93274">
        <w:rPr>
          <w:color w:val="CCCCCC"/>
        </w:rPr>
        <w:t xml:space="preserve">, </w:t>
      </w:r>
      <w:r w:rsidRPr="00A93274">
        <w:t>'limit'</w:t>
      </w:r>
      <w:r w:rsidRPr="00A93274">
        <w:rPr>
          <w:color w:val="CCCCCC"/>
        </w:rPr>
        <w:t xml:space="preserve">, </w:t>
      </w:r>
      <w:r w:rsidRPr="00A93274">
        <w:t>'elite'</w:t>
      </w:r>
      <w:r w:rsidRPr="00A93274">
        <w:rPr>
          <w:color w:val="CCCCCC"/>
        </w:rPr>
        <w:t xml:space="preserve">, </w:t>
      </w:r>
      <w:r w:rsidRPr="00A93274">
        <w:t>'exubearant'</w:t>
      </w:r>
      <w:r w:rsidRPr="00A93274">
        <w:rPr>
          <w:color w:val="CCCCCC"/>
        </w:rPr>
        <w:t xml:space="preserve">, </w:t>
      </w:r>
      <w:r w:rsidRPr="00A93274">
        <w:t>'destruction'</w:t>
      </w:r>
      <w:r w:rsidRPr="00A93274">
        <w:rPr>
          <w:color w:val="CCCCCC"/>
        </w:rPr>
        <w:t xml:space="preserve">, </w:t>
      </w:r>
      <w:r w:rsidRPr="00A93274">
        <w:t>'present'</w:t>
      </w:r>
      <w:r w:rsidRPr="00A93274">
        <w:rPr>
          <w:color w:val="CCCCCC"/>
        </w:rPr>
        <w:t>]</w:t>
      </w:r>
    </w:p>
    <w:p w14:paraId="7D114143" w14:textId="77777777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result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>.</w:t>
      </w:r>
      <w:r w:rsidRPr="00A93274">
        <w:rPr>
          <w:color w:val="DCDCAA"/>
        </w:rPr>
        <w:t>filter</w:t>
      </w:r>
      <w:r w:rsidRPr="00A93274">
        <w:rPr>
          <w:color w:val="CCCCCC"/>
        </w:rPr>
        <w:t>(</w:t>
      </w:r>
      <w:r w:rsidRPr="00A93274">
        <w:rPr>
          <w:color w:val="9CDCFE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569CD6"/>
        </w:rPr>
        <w:t>=&gt;</w:t>
      </w:r>
      <w:r w:rsidRPr="00A93274">
        <w:rPr>
          <w:color w:val="CCCCCC"/>
        </w:rPr>
        <w:t xml:space="preserve"> </w:t>
      </w:r>
      <w:r w:rsidRPr="00A93274">
        <w:rPr>
          <w:color w:val="9CDCFE"/>
        </w:rPr>
        <w:t>word</w:t>
      </w:r>
      <w:r w:rsidRPr="00A93274">
        <w:rPr>
          <w:color w:val="CCCCCC"/>
        </w:rPr>
        <w:t>.</w:t>
      </w:r>
      <w:r w:rsidRPr="00A93274">
        <w:rPr>
          <w:color w:val="4FC1FF"/>
        </w:rPr>
        <w:t>length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&gt;</w:t>
      </w:r>
      <w:r w:rsidRPr="00A93274">
        <w:rPr>
          <w:color w:val="CCCCCC"/>
        </w:rPr>
        <w:t xml:space="preserve"> </w:t>
      </w:r>
      <w:r w:rsidRPr="00A93274">
        <w:rPr>
          <w:color w:val="B5CEA8"/>
        </w:rPr>
        <w:t>6</w:t>
      </w:r>
      <w:r w:rsidRPr="00A93274">
        <w:rPr>
          <w:color w:val="CCCCCC"/>
        </w:rPr>
        <w:t>)</w:t>
      </w:r>
    </w:p>
    <w:p w14:paraId="787C9217" w14:textId="1A01A3E0" w:rsidR="00A93274" w:rsidRDefault="00A93274" w:rsidP="00D137D1"/>
    <w:p w14:paraId="44E31837" w14:textId="1739BD4C" w:rsidR="004264AD" w:rsidRDefault="004264AD" w:rsidP="004264AD">
      <w:pPr>
        <w:pStyle w:val="Heading2"/>
      </w:pPr>
      <w:bookmarkStart w:id="5" w:name="_Toc155275630"/>
      <w:r>
        <w:t>setTimeout :</w:t>
      </w:r>
      <w:bookmarkEnd w:id="5"/>
    </w:p>
    <w:p w14:paraId="7FB32906" w14:textId="2A9A71F5" w:rsidR="004264AD" w:rsidRDefault="004264AD" w:rsidP="004264AD">
      <w:r>
        <w:t xml:space="preserve">Hàm này sẽ set delay </w:t>
      </w:r>
    </w:p>
    <w:p w14:paraId="1D586F00" w14:textId="67791C9F" w:rsidR="004264AD" w:rsidRDefault="004264AD" w:rsidP="004264AD">
      <w:r>
        <w:t>Ví dụ: set consolog sau 3 giây sẽ hiện</w:t>
      </w:r>
    </w:p>
    <w:p w14:paraId="552E101B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6831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2CAC34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831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16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time out'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D74346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, </w:t>
      </w:r>
      <w:r w:rsidRPr="006831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A823B3" w14:textId="284AE0B9" w:rsidR="004264AD" w:rsidRDefault="004264AD" w:rsidP="004264AD"/>
    <w:p w14:paraId="759CACF0" w14:textId="2A48BF12" w:rsidR="003635F9" w:rsidRDefault="003635F9" w:rsidP="003635F9">
      <w:pPr>
        <w:pStyle w:val="Heading2"/>
      </w:pPr>
      <w:bookmarkStart w:id="6" w:name="_Toc155275631"/>
      <w:r>
        <w:t>ComponentDidMount(){}</w:t>
      </w:r>
      <w:bookmarkEnd w:id="6"/>
    </w:p>
    <w:p w14:paraId="276810E3" w14:textId="249770F4" w:rsidR="003635F9" w:rsidRPr="003635F9" w:rsidRDefault="003635F9" w:rsidP="003635F9">
      <w:r>
        <w:t>Trong quá trình lifecycle , khi một file .js được gọi , nó sẽ chạy hàm render(){} trước sau đó mới tới ComponentDidMount(){} , sau đó nó sẽ chạy luôn phiên render(){} =&gt; ComponentDidMount(){}</w:t>
      </w:r>
    </w:p>
    <w:p w14:paraId="5B2A340A" w14:textId="65C916EE" w:rsidR="008C0D04" w:rsidRDefault="008C0D04" w:rsidP="008C0D04">
      <w:pPr>
        <w:pStyle w:val="Heading1"/>
      </w:pPr>
      <w:bookmarkStart w:id="7" w:name="_Toc155275632"/>
      <w:r>
        <w:t>Các định nghĩa</w:t>
      </w:r>
      <w:bookmarkEnd w:id="7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8" w:name="_Toc155275633"/>
      <w:r>
        <w:t>export</w:t>
      </w:r>
      <w:bookmarkEnd w:id="8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lastRenderedPageBreak/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9" w:name="_Toc155275634"/>
      <w:r>
        <w:t>return</w:t>
      </w:r>
      <w:bookmarkEnd w:id="9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10" w:name="_Toc155275635"/>
      <w:r>
        <w:t>State</w:t>
      </w:r>
      <w:bookmarkEnd w:id="10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11" w:name="_Toc155275636"/>
      <w:r>
        <w:t>button</w:t>
      </w:r>
      <w:bookmarkEnd w:id="11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12" w:name="_Toc155275637"/>
      <w:r>
        <w:t>input</w:t>
      </w:r>
      <w:bookmarkEnd w:id="12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3" w:name="_Toc155275638"/>
      <w:r>
        <w:t>Form</w:t>
      </w:r>
      <w:bookmarkEnd w:id="13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4" w:name="_Toc155275639"/>
      <w:r>
        <w:t>Prop</w:t>
      </w:r>
      <w:bookmarkEnd w:id="14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5" w:name="_Toc155275640"/>
      <w:r>
        <w:t>Biến</w:t>
      </w:r>
      <w:bookmarkEnd w:id="15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6" w:name="_Toc155275641"/>
      <w:r>
        <w:t>Mảng :</w:t>
      </w:r>
      <w:bookmarkEnd w:id="16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bookmarkStart w:id="17" w:name="_Toc155275642"/>
      <w:r>
        <w:t>Truyền function từ hàm cha sang hàm con</w:t>
      </w:r>
      <w:bookmarkEnd w:id="17"/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6F2165A4" w14:textId="5A5D9732" w:rsidR="00A354B0" w:rsidRDefault="00A354B0" w:rsidP="00A354B0">
      <w:pPr>
        <w:pStyle w:val="Heading2"/>
      </w:pPr>
      <w:bookmarkStart w:id="18" w:name="_Toc155275643"/>
      <w:r>
        <w:t>Khoảng trắng :</w:t>
      </w:r>
      <w:bookmarkEnd w:id="18"/>
    </w:p>
    <w:p w14:paraId="06097B67" w14:textId="312372CF" w:rsidR="003025A9" w:rsidRDefault="00A354B0" w:rsidP="00FA7D1E">
      <w:pPr>
        <w:pStyle w:val="Code"/>
      </w:pPr>
      <w:r>
        <w:t>&amp;nbsp hoặc &lt;&gt;&lt;/&gt;</w:t>
      </w:r>
    </w:p>
    <w:p w14:paraId="38EAEAD0" w14:textId="6389481F" w:rsidR="003025A9" w:rsidRDefault="003025A9" w:rsidP="003025A9">
      <w:pPr>
        <w:pStyle w:val="Heading2"/>
      </w:pPr>
      <w:bookmarkStart w:id="19" w:name="_Toc155275644"/>
      <w:r w:rsidRPr="003025A9">
        <w:t>npm toastify</w:t>
      </w:r>
      <w:bookmarkEnd w:id="19"/>
    </w:p>
    <w:p w14:paraId="44A1C822" w14:textId="6D1059D4" w:rsidR="000E6FE3" w:rsidRPr="000E6FE3" w:rsidRDefault="000E6FE3" w:rsidP="000E6FE3">
      <w:r>
        <w:t>Hiện bảng thông báo bên phải</w:t>
      </w:r>
    </w:p>
    <w:p w14:paraId="1E2C68D5" w14:textId="25C41087" w:rsidR="00C83C0E" w:rsidRDefault="00C83C0E" w:rsidP="00C83C0E">
      <w:pPr>
        <w:pStyle w:val="Heading1"/>
      </w:pPr>
      <w:bookmarkStart w:id="20" w:name="_Toc155275645"/>
      <w:r>
        <w:t>Cú pháp :</w:t>
      </w:r>
      <w:bookmarkEnd w:id="20"/>
    </w:p>
    <w:p w14:paraId="32BE0860" w14:textId="014301DC" w:rsidR="00C83C0E" w:rsidRDefault="00C83C0E" w:rsidP="00C83C0E">
      <w:pPr>
        <w:pStyle w:val="Heading2"/>
      </w:pPr>
      <w:bookmarkStart w:id="21" w:name="_Toc155275646"/>
      <w:r>
        <w:t>&lt;br/&gt;</w:t>
      </w:r>
      <w:bookmarkEnd w:id="21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E5AA" w14:textId="77777777" w:rsidR="00D57962" w:rsidRDefault="00D57962" w:rsidP="00D3681A">
      <w:pPr>
        <w:spacing w:after="0" w:line="240" w:lineRule="auto"/>
      </w:pPr>
      <w:r>
        <w:separator/>
      </w:r>
    </w:p>
  </w:endnote>
  <w:endnote w:type="continuationSeparator" w:id="0">
    <w:p w14:paraId="5F2633C5" w14:textId="77777777" w:rsidR="00D57962" w:rsidRDefault="00D57962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B87A" w14:textId="77777777" w:rsidR="00D57962" w:rsidRDefault="00D57962" w:rsidP="00D3681A">
      <w:pPr>
        <w:spacing w:after="0" w:line="240" w:lineRule="auto"/>
      </w:pPr>
      <w:r>
        <w:separator/>
      </w:r>
    </w:p>
  </w:footnote>
  <w:footnote w:type="continuationSeparator" w:id="0">
    <w:p w14:paraId="4D27A037" w14:textId="77777777" w:rsidR="00D57962" w:rsidRDefault="00D57962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6FE3"/>
    <w:rsid w:val="000E708B"/>
    <w:rsid w:val="000F1164"/>
    <w:rsid w:val="001365A9"/>
    <w:rsid w:val="001553B9"/>
    <w:rsid w:val="00166B32"/>
    <w:rsid w:val="00174C39"/>
    <w:rsid w:val="001A6C43"/>
    <w:rsid w:val="001F55EC"/>
    <w:rsid w:val="00207522"/>
    <w:rsid w:val="00207BB6"/>
    <w:rsid w:val="002115FB"/>
    <w:rsid w:val="00213DA3"/>
    <w:rsid w:val="002333E7"/>
    <w:rsid w:val="00250005"/>
    <w:rsid w:val="00260739"/>
    <w:rsid w:val="00293F19"/>
    <w:rsid w:val="002A4439"/>
    <w:rsid w:val="002B3ACF"/>
    <w:rsid w:val="002C76E9"/>
    <w:rsid w:val="002E7896"/>
    <w:rsid w:val="0030015C"/>
    <w:rsid w:val="003025A9"/>
    <w:rsid w:val="00302E73"/>
    <w:rsid w:val="003635F9"/>
    <w:rsid w:val="003C4329"/>
    <w:rsid w:val="003D2D6F"/>
    <w:rsid w:val="003F6C85"/>
    <w:rsid w:val="00424ED2"/>
    <w:rsid w:val="004264AD"/>
    <w:rsid w:val="004812DF"/>
    <w:rsid w:val="00483F95"/>
    <w:rsid w:val="00485F52"/>
    <w:rsid w:val="004A1FDE"/>
    <w:rsid w:val="004B1A56"/>
    <w:rsid w:val="004E0386"/>
    <w:rsid w:val="005255C7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673851"/>
    <w:rsid w:val="00683168"/>
    <w:rsid w:val="00704FB3"/>
    <w:rsid w:val="00714D45"/>
    <w:rsid w:val="0074013C"/>
    <w:rsid w:val="007457B8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0793B"/>
    <w:rsid w:val="00A10596"/>
    <w:rsid w:val="00A26F47"/>
    <w:rsid w:val="00A354B0"/>
    <w:rsid w:val="00A83D57"/>
    <w:rsid w:val="00A93274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30725"/>
    <w:rsid w:val="00C41BB5"/>
    <w:rsid w:val="00C41D37"/>
    <w:rsid w:val="00C62F94"/>
    <w:rsid w:val="00C737CD"/>
    <w:rsid w:val="00C83C0E"/>
    <w:rsid w:val="00D05D56"/>
    <w:rsid w:val="00D137D1"/>
    <w:rsid w:val="00D25E81"/>
    <w:rsid w:val="00D3681A"/>
    <w:rsid w:val="00D57962"/>
    <w:rsid w:val="00D61C45"/>
    <w:rsid w:val="00D75AF0"/>
    <w:rsid w:val="00D905BF"/>
    <w:rsid w:val="00DB09BB"/>
    <w:rsid w:val="00DC4569"/>
    <w:rsid w:val="00DE2030"/>
    <w:rsid w:val="00DF51FA"/>
    <w:rsid w:val="00E51E54"/>
    <w:rsid w:val="00E67404"/>
    <w:rsid w:val="00F50101"/>
    <w:rsid w:val="00F52B0F"/>
    <w:rsid w:val="00F53B99"/>
    <w:rsid w:val="00F57C0A"/>
    <w:rsid w:val="00F908A4"/>
    <w:rsid w:val="00F97F2E"/>
    <w:rsid w:val="00FA7D1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673851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673851"/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40</cp:revision>
  <dcterms:created xsi:type="dcterms:W3CDTF">2023-12-30T16:03:00Z</dcterms:created>
  <dcterms:modified xsi:type="dcterms:W3CDTF">2024-01-05T05:03:00Z</dcterms:modified>
</cp:coreProperties>
</file>